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2825E9">
      <w:pPr>
        <w:shd w:val="clear" w:color="auto" w:fill="FFFFFF"/>
        <w:spacing w:after="168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«Дзержинский район»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сельское поселение «</w:t>
      </w:r>
      <w:r w:rsidR="00EE7C64">
        <w:rPr>
          <w:rFonts w:ascii="Times New Roman" w:eastAsia="Times New Roman" w:hAnsi="Times New Roman" w:cs="Times New Roman"/>
          <w:sz w:val="24"/>
          <w:szCs w:val="28"/>
        </w:rPr>
        <w:t>Деревня Рудня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»</w:t>
      </w:r>
      <w:r w:rsidR="002065B3">
        <w:rPr>
          <w:rFonts w:ascii="Times New Roman" w:eastAsia="Times New Roman" w:hAnsi="Times New Roman" w:cs="Times New Roman"/>
          <w:sz w:val="24"/>
          <w:szCs w:val="28"/>
        </w:rPr>
        <w:t xml:space="preserve"> и Муниципального образования сельское поселение «Деревня Сени». 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Дзержинский район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области.</w:t>
      </w:r>
    </w:p>
    <w:p w:rsidR="002F0F0D" w:rsidRPr="00C77260" w:rsidRDefault="007D3F70" w:rsidP="00C7726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C77260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0E45A3" w:rsidRPr="00C77260">
        <w:rPr>
          <w:rFonts w:ascii="Times New Roman" w:hAnsi="Times New Roman" w:cs="Times New Roman"/>
          <w:sz w:val="24"/>
          <w:szCs w:val="24"/>
        </w:rPr>
        <w:t>строительства</w:t>
      </w:r>
      <w:r w:rsidR="00C438B0">
        <w:rPr>
          <w:rFonts w:ascii="Times New Roman" w:hAnsi="Times New Roman" w:cs="Times New Roman"/>
          <w:sz w:val="24"/>
          <w:szCs w:val="24"/>
        </w:rPr>
        <w:t xml:space="preserve"> и эксплуатации линейного объекта системы газоснабжения </w:t>
      </w:r>
      <w:r w:rsidR="000E45A3" w:rsidRPr="00C77260">
        <w:rPr>
          <w:rFonts w:ascii="Times New Roman" w:hAnsi="Times New Roman" w:cs="Times New Roman"/>
          <w:sz w:val="24"/>
          <w:szCs w:val="24"/>
        </w:rPr>
        <w:t>«</w:t>
      </w:r>
      <w:r w:rsidR="00C438B0">
        <w:rPr>
          <w:rFonts w:ascii="Times New Roman" w:hAnsi="Times New Roman" w:cs="Times New Roman"/>
          <w:sz w:val="24"/>
          <w:szCs w:val="24"/>
        </w:rPr>
        <w:t>Межпоселковый газопровод к д</w:t>
      </w:r>
      <w:r w:rsidR="002065B3">
        <w:rPr>
          <w:rFonts w:ascii="Times New Roman" w:hAnsi="Times New Roman" w:cs="Times New Roman"/>
          <w:sz w:val="24"/>
          <w:szCs w:val="24"/>
        </w:rPr>
        <w:t>ер</w:t>
      </w:r>
      <w:r w:rsidR="00C43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7C64">
        <w:rPr>
          <w:rFonts w:ascii="Times New Roman" w:hAnsi="Times New Roman" w:cs="Times New Roman"/>
          <w:sz w:val="24"/>
          <w:szCs w:val="24"/>
        </w:rPr>
        <w:t>Копылово</w:t>
      </w:r>
      <w:proofErr w:type="spellEnd"/>
      <w:r w:rsidR="00EE7C64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="00EE7C64">
        <w:rPr>
          <w:rFonts w:ascii="Times New Roman" w:hAnsi="Times New Roman" w:cs="Times New Roman"/>
          <w:sz w:val="24"/>
          <w:szCs w:val="24"/>
        </w:rPr>
        <w:t>Хлестово</w:t>
      </w:r>
      <w:proofErr w:type="spellEnd"/>
      <w:r w:rsidR="00EE7C64">
        <w:rPr>
          <w:rFonts w:ascii="Times New Roman" w:hAnsi="Times New Roman" w:cs="Times New Roman"/>
          <w:sz w:val="24"/>
          <w:szCs w:val="24"/>
        </w:rPr>
        <w:t xml:space="preserve"> – дер. Дубенки – дер. Головино – дер. Чапаевка – с отводами к дер. </w:t>
      </w:r>
      <w:proofErr w:type="spellStart"/>
      <w:r w:rsidR="00EE7C64">
        <w:rPr>
          <w:rFonts w:ascii="Times New Roman" w:hAnsi="Times New Roman" w:cs="Times New Roman"/>
          <w:sz w:val="24"/>
          <w:szCs w:val="24"/>
        </w:rPr>
        <w:t>Прокудино</w:t>
      </w:r>
      <w:proofErr w:type="spellEnd"/>
      <w:r w:rsidR="00EE7C64">
        <w:rPr>
          <w:rFonts w:ascii="Times New Roman" w:hAnsi="Times New Roman" w:cs="Times New Roman"/>
          <w:sz w:val="24"/>
          <w:szCs w:val="24"/>
        </w:rPr>
        <w:t xml:space="preserve">, дер. Николаевка, дер. </w:t>
      </w:r>
      <w:proofErr w:type="spellStart"/>
      <w:r w:rsidR="00EE7C64">
        <w:rPr>
          <w:rFonts w:ascii="Times New Roman" w:hAnsi="Times New Roman" w:cs="Times New Roman"/>
          <w:sz w:val="24"/>
          <w:szCs w:val="24"/>
        </w:rPr>
        <w:t>Детьково</w:t>
      </w:r>
      <w:proofErr w:type="spellEnd"/>
      <w:r w:rsidR="00EE7C64">
        <w:rPr>
          <w:rFonts w:ascii="Times New Roman" w:hAnsi="Times New Roman" w:cs="Times New Roman"/>
          <w:sz w:val="24"/>
          <w:szCs w:val="24"/>
        </w:rPr>
        <w:t xml:space="preserve"> </w:t>
      </w:r>
      <w:r w:rsidR="002065B3">
        <w:rPr>
          <w:rFonts w:ascii="Times New Roman" w:hAnsi="Times New Roman" w:cs="Times New Roman"/>
          <w:sz w:val="24"/>
          <w:szCs w:val="24"/>
        </w:rPr>
        <w:t xml:space="preserve">Дзержинского </w:t>
      </w:r>
      <w:r w:rsidR="00613C0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E45A3" w:rsidRPr="00C77260">
        <w:rPr>
          <w:rFonts w:ascii="Times New Roman" w:hAnsi="Times New Roman" w:cs="Times New Roman"/>
          <w:sz w:val="24"/>
          <w:szCs w:val="24"/>
        </w:rPr>
        <w:t xml:space="preserve">Калужской области». </w:t>
      </w:r>
      <w:proofErr w:type="gramEnd"/>
    </w:p>
    <w:p w:rsidR="00916021" w:rsidRP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ого 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участк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 xml:space="preserve"> (участков), в отношении которого 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испрашивается публичный сервитут:</w:t>
      </w:r>
    </w:p>
    <w:p w:rsidR="00613C08" w:rsidRPr="00613C08" w:rsidRDefault="00916021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Публичный сервитут устанавливает на земельн</w:t>
      </w:r>
      <w:r w:rsidR="000E45A3" w:rsidRPr="00613C08">
        <w:rPr>
          <w:rFonts w:ascii="Times New Roman" w:hAnsi="Times New Roman" w:cs="Times New Roman"/>
          <w:sz w:val="24"/>
          <w:szCs w:val="24"/>
        </w:rPr>
        <w:t>ы</w:t>
      </w:r>
      <w:r w:rsidR="00C438B0">
        <w:rPr>
          <w:rFonts w:ascii="Times New Roman" w:hAnsi="Times New Roman" w:cs="Times New Roman"/>
          <w:sz w:val="24"/>
          <w:szCs w:val="24"/>
        </w:rPr>
        <w:t>е</w:t>
      </w:r>
      <w:r w:rsidR="000E45A3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участ</w:t>
      </w:r>
      <w:r w:rsidR="000E45A3" w:rsidRPr="00613C08">
        <w:rPr>
          <w:rFonts w:ascii="Times New Roman" w:hAnsi="Times New Roman" w:cs="Times New Roman"/>
          <w:sz w:val="24"/>
          <w:szCs w:val="24"/>
        </w:rPr>
        <w:t>к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38B0">
        <w:rPr>
          <w:rFonts w:ascii="Times New Roman" w:hAnsi="Times New Roman" w:cs="Times New Roman"/>
          <w:sz w:val="24"/>
          <w:szCs w:val="24"/>
        </w:rPr>
        <w:t>а</w:t>
      </w:r>
      <w:r w:rsidR="00DC4B59" w:rsidRPr="00613C08">
        <w:rPr>
          <w:rFonts w:ascii="Times New Roman" w:hAnsi="Times New Roman" w:cs="Times New Roman"/>
          <w:sz w:val="24"/>
          <w:szCs w:val="24"/>
        </w:rPr>
        <w:t>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613C08">
        <w:rPr>
          <w:rFonts w:ascii="Times New Roman" w:hAnsi="Times New Roman" w:cs="Times New Roman"/>
          <w:sz w:val="24"/>
          <w:szCs w:val="24"/>
        </w:rPr>
        <w:t>: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08" w:rsidRPr="002D10C8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10C8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765303" w:rsidRPr="002D10C8">
        <w:rPr>
          <w:rFonts w:ascii="Times New Roman" w:hAnsi="Times New Roman" w:cs="Times New Roman"/>
          <w:color w:val="FF0000"/>
          <w:sz w:val="24"/>
          <w:szCs w:val="24"/>
        </w:rPr>
        <w:t>330402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65303" w:rsidRPr="002D10C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E638B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 w:rsidRPr="002D10C8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CE638B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438B0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установлено относительно ориентира, расположенного </w:t>
      </w:r>
      <w:r w:rsidR="00C438B0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5303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за пределами 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участка. </w:t>
      </w:r>
      <w:proofErr w:type="gramStart"/>
      <w:r w:rsidR="00765303" w:rsidRPr="002D10C8">
        <w:rPr>
          <w:rFonts w:ascii="Times New Roman" w:hAnsi="Times New Roman" w:cs="Times New Roman"/>
          <w:color w:val="FF0000"/>
          <w:sz w:val="24"/>
          <w:szCs w:val="24"/>
        </w:rPr>
        <w:t>Ориентир</w:t>
      </w:r>
      <w:proofErr w:type="gramEnd"/>
      <w:r w:rsidR="00765303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населенный пункт. Участок находится примерно в 2300 м, по направлению на </w:t>
      </w:r>
      <w:proofErr w:type="gramStart"/>
      <w:r w:rsidR="00765303" w:rsidRPr="002D10C8">
        <w:rPr>
          <w:rFonts w:ascii="Times New Roman" w:hAnsi="Times New Roman" w:cs="Times New Roman"/>
          <w:color w:val="FF0000"/>
          <w:sz w:val="24"/>
          <w:szCs w:val="24"/>
        </w:rPr>
        <w:t>юго – запад</w:t>
      </w:r>
      <w:proofErr w:type="gramEnd"/>
      <w:r w:rsidR="00765303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от ориентира. </w:t>
      </w:r>
      <w:r w:rsidR="00C438B0" w:rsidRPr="002D10C8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>очтовый адрес ориентира: Калужская обл</w:t>
      </w:r>
      <w:r w:rsidR="00765303" w:rsidRPr="002D10C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Pr="002D10C8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C438B0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д. </w:t>
      </w:r>
      <w:proofErr w:type="spellStart"/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Дурнево</w:t>
      </w:r>
      <w:proofErr w:type="spellEnd"/>
      <w:r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138D4" w:rsidRPr="002D10C8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10C8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065B3" w:rsidRPr="002D10C8">
        <w:rPr>
          <w:rFonts w:ascii="Times New Roman" w:hAnsi="Times New Roman" w:cs="Times New Roman"/>
          <w:color w:val="FF0000"/>
          <w:sz w:val="24"/>
          <w:szCs w:val="24"/>
        </w:rPr>
        <w:t>000000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1026</w:t>
      </w:r>
      <w:r w:rsidR="00CE638B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 w:rsidRPr="002D10C8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CE638B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="004138D4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, местоположение установлено относительно ориентира, расположенного </w:t>
      </w:r>
      <w:r w:rsidR="002065B3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в границах </w:t>
      </w:r>
      <w:r w:rsidR="004138D4" w:rsidRPr="002D10C8">
        <w:rPr>
          <w:rFonts w:ascii="Times New Roman" w:hAnsi="Times New Roman" w:cs="Times New Roman"/>
          <w:color w:val="FF0000"/>
          <w:sz w:val="24"/>
          <w:szCs w:val="24"/>
        </w:rPr>
        <w:t>участка. Почтовый адрес ориентира: Калужская обл</w:t>
      </w:r>
      <w:r w:rsidR="002065B3" w:rsidRPr="002D10C8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="004138D4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="004138D4" w:rsidRPr="002D10C8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4138D4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а/</w:t>
      </w:r>
      <w:r w:rsidR="002065B3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дорога 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Рудня - </w:t>
      </w:r>
      <w:proofErr w:type="spellStart"/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Дурнево</w:t>
      </w:r>
      <w:proofErr w:type="spellEnd"/>
      <w:r w:rsidR="002065B3" w:rsidRPr="002D10C8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4138D4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613C08" w:rsidRPr="002D10C8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10C8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221502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 w:rsidRPr="002D10C8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</w:t>
      </w:r>
      <w:r w:rsidR="00CE638B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>установлено относительно ориентира, расположенного</w:t>
      </w:r>
      <w:r w:rsidR="002065B3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за пределами </w:t>
      </w:r>
      <w:r w:rsidR="002065B3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участка. 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Ориентир жилой дом. Участок находится примерно в 300 м, по направлению на северо – восток от ориентира. Почтовый адрес ориентира: Калужская обл., </w:t>
      </w:r>
      <w:proofErr w:type="gramStart"/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д. Головино</w:t>
      </w:r>
      <w:r w:rsidR="00CE638B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D0C96" w:rsidRPr="002D10C8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10C8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221502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16 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BD0C96" w:rsidRPr="002D10C8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</w:t>
      </w:r>
      <w:proofErr w:type="gramStart"/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Ориентир</w:t>
      </w:r>
      <w:proofErr w:type="gramEnd"/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населенный пункт. Участок находится примерно в 330 м, по направлению на северо – восток от ориентира. Почтовый адрес ориентира: </w:t>
      </w:r>
      <w:r w:rsidR="00BD0C96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Калужская обл., </w:t>
      </w:r>
      <w:proofErr w:type="gramStart"/>
      <w:r w:rsidR="00BD0C96" w:rsidRPr="002D10C8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BD0C96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</w:t>
      </w:r>
      <w:r w:rsidR="00F50639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10C8" w:rsidRPr="002D10C8">
        <w:rPr>
          <w:rFonts w:ascii="Times New Roman" w:hAnsi="Times New Roman" w:cs="Times New Roman"/>
          <w:color w:val="FF0000"/>
          <w:sz w:val="24"/>
          <w:szCs w:val="24"/>
        </w:rPr>
        <w:t>д. Головино</w:t>
      </w:r>
      <w:r w:rsidR="00BD0C96" w:rsidRPr="002D10C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F50639" w:rsidRPr="00DA6AF4" w:rsidRDefault="00F50639" w:rsidP="00F50639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AF4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D10C8" w:rsidRPr="00DA6AF4">
        <w:rPr>
          <w:rFonts w:ascii="Times New Roman" w:hAnsi="Times New Roman" w:cs="Times New Roman"/>
          <w:color w:val="FF0000"/>
          <w:sz w:val="24"/>
          <w:szCs w:val="24"/>
        </w:rPr>
        <w:t>221501</w:t>
      </w:r>
      <w:r w:rsidRPr="00DA6AF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D10C8" w:rsidRPr="00DA6AF4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</w:t>
      </w:r>
      <w:r w:rsidR="002D10C8" w:rsidRPr="00DA6AF4">
        <w:rPr>
          <w:rFonts w:ascii="Times New Roman" w:hAnsi="Times New Roman" w:cs="Times New Roman"/>
          <w:color w:val="FF0000"/>
          <w:sz w:val="24"/>
          <w:szCs w:val="24"/>
        </w:rPr>
        <w:t>местоположение установлено о</w:t>
      </w:r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2D10C8" w:rsidRPr="00DA6AF4">
        <w:rPr>
          <w:rFonts w:ascii="Times New Roman" w:hAnsi="Times New Roman" w:cs="Times New Roman"/>
          <w:color w:val="FF0000"/>
          <w:sz w:val="24"/>
          <w:szCs w:val="24"/>
        </w:rPr>
        <w:t>носительно ориентира, расположенного за пределами у</w:t>
      </w:r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частка. </w:t>
      </w:r>
      <w:proofErr w:type="gramStart"/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>Ориентир</w:t>
      </w:r>
      <w:proofErr w:type="gramEnd"/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населенный пункт. Участок находится примерно в 70 м, по направлению на запад от ориентира. Почтовый адрес ориентира: Калужская обл., </w:t>
      </w:r>
      <w:proofErr w:type="gramStart"/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д. Чапаевка</w:t>
      </w:r>
      <w:r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D0C96" w:rsidRPr="00DA6AF4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AF4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>240601</w:t>
      </w:r>
      <w:r w:rsidR="00BD0C96" w:rsidRPr="00DA6AF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>126</w:t>
      </w:r>
      <w:r w:rsidR="00BD0C96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6AF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BD0C96" w:rsidRPr="00DA6AF4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Дзержинский район, </w:t>
      </w:r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>в районе    д. Николаевка</w:t>
      </w:r>
      <w:r w:rsidR="00BD0C96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D0C96" w:rsidRPr="00DA6AF4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6AF4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>21201</w:t>
      </w:r>
      <w:r w:rsidR="00BD0C96" w:rsidRPr="00DA6AF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F50639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9 </w:t>
      </w:r>
      <w:r w:rsidRPr="00DA6AF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BD0C96" w:rsidRPr="00DA6AF4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установлено относительно ориентира, расположенного </w:t>
      </w:r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за пределами участка. </w:t>
      </w:r>
      <w:proofErr w:type="gramStart"/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>Ориентир</w:t>
      </w:r>
      <w:proofErr w:type="gramEnd"/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населенный пункт. Участок находится примерно в 0,5 м, по направлению на юг от ориентира. Почтовый адрес ориентира: Калужская обл., </w:t>
      </w:r>
      <w:proofErr w:type="gramStart"/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DA6AF4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д. Головино</w:t>
      </w:r>
      <w:r w:rsidR="00BD0C96" w:rsidRPr="00DA6AF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77090" w:rsidRPr="004E4404" w:rsidRDefault="00477090" w:rsidP="00477090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4404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DA6AF4" w:rsidRPr="004E4404">
        <w:rPr>
          <w:rFonts w:ascii="Times New Roman" w:hAnsi="Times New Roman" w:cs="Times New Roman"/>
          <w:color w:val="FF0000"/>
          <w:sz w:val="24"/>
          <w:szCs w:val="24"/>
        </w:rPr>
        <w:t>221202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DA6AF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из земель неразграниченной государственной собственности, местоположение установлено относительно ориентира, расположенного 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за пределами 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участка. 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Ориентир жилой дом. Участок находится примерно в 100 м, по направлению на северо – восток от ориентира. Почтовый адрес ориентира: Калужская обл., </w:t>
      </w:r>
      <w:proofErr w:type="gramStart"/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 – н Д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зержинский, 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>д. Головино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77090" w:rsidRPr="004E4404" w:rsidRDefault="00477090" w:rsidP="00477090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4404">
        <w:rPr>
          <w:rFonts w:ascii="Times New Roman" w:hAnsi="Times New Roman" w:cs="Times New Roman"/>
          <w:color w:val="FF0000"/>
          <w:sz w:val="24"/>
          <w:szCs w:val="24"/>
        </w:rPr>
        <w:lastRenderedPageBreak/>
        <w:t>- 40:04: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>240101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90 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>из земель неразграниченной государственной собственности, местоположение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Калужская обл., </w:t>
      </w:r>
      <w:proofErr w:type="gramStart"/>
      <w:r w:rsidRPr="004E4404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д. </w:t>
      </w:r>
      <w:proofErr w:type="spellStart"/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>Дурнево</w:t>
      </w:r>
      <w:proofErr w:type="spellEnd"/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77090" w:rsidRPr="004E4404" w:rsidRDefault="00477090" w:rsidP="00477090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4404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>221502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3 из земель неразграниченной государственной собственности, местоположение установлено относительно ориентира, расположенного 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за пределами 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участка. </w:t>
      </w:r>
      <w:proofErr w:type="gramStart"/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>Ориентир</w:t>
      </w:r>
      <w:proofErr w:type="gramEnd"/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 населенный пункт. Участок находится примерно в 500 м, по направлению на северо – запад от ориентира. 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Почтовый адрес ориентира: Калужская обл., </w:t>
      </w:r>
      <w:proofErr w:type="gramStart"/>
      <w:r w:rsidRPr="004E4404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</w:t>
      </w:r>
      <w:r w:rsidR="004E4404"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 д. Чапаевка</w:t>
      </w:r>
      <w:r w:rsidRPr="004E440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77090" w:rsidRPr="008B5828" w:rsidRDefault="00477090" w:rsidP="00477090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828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4E4404" w:rsidRPr="008B5828">
        <w:rPr>
          <w:rFonts w:ascii="Times New Roman" w:hAnsi="Times New Roman" w:cs="Times New Roman"/>
          <w:color w:val="FF0000"/>
          <w:sz w:val="24"/>
          <w:szCs w:val="24"/>
        </w:rPr>
        <w:t>340101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4E4404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., </w:t>
      </w:r>
      <w:proofErr w:type="gramStart"/>
      <w:r w:rsidRPr="008B5828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4E4404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д. </w:t>
      </w:r>
      <w:proofErr w:type="spellStart"/>
      <w:r w:rsidR="004E4404" w:rsidRPr="008B5828">
        <w:rPr>
          <w:rFonts w:ascii="Times New Roman" w:hAnsi="Times New Roman" w:cs="Times New Roman"/>
          <w:color w:val="FF0000"/>
          <w:sz w:val="24"/>
          <w:szCs w:val="24"/>
        </w:rPr>
        <w:t>Хлестово</w:t>
      </w:r>
      <w:proofErr w:type="spellEnd"/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77090" w:rsidRPr="008B5828" w:rsidRDefault="00477090" w:rsidP="00477090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828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340101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6 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8B5828">
        <w:rPr>
          <w:rFonts w:ascii="Times New Roman" w:hAnsi="Times New Roman" w:cs="Times New Roman"/>
          <w:color w:val="FF0000"/>
          <w:sz w:val="24"/>
          <w:szCs w:val="24"/>
        </w:rPr>
        <w:t>Калужская</w:t>
      </w:r>
      <w:proofErr w:type="gramEnd"/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обл.,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>Дзержинский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район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д. Дубенки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77090" w:rsidRPr="008B5828" w:rsidRDefault="00477090" w:rsidP="00477090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828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241001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., </w:t>
      </w:r>
      <w:proofErr w:type="gramStart"/>
      <w:r w:rsidRPr="008B5828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8B582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ГУ «Дзержинское лесничество», </w:t>
      </w:r>
      <w:proofErr w:type="spellStart"/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Озеренское</w:t>
      </w:r>
      <w:proofErr w:type="spellEnd"/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участковое лесничество (СТОО «Мирный»), квартал 6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77090" w:rsidRPr="008B5828" w:rsidRDefault="00477090" w:rsidP="00477090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828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241002:1 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>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</w:t>
      </w:r>
      <w:r w:rsidR="001D7D16" w:rsidRPr="008B5828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Pr="008B5828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в </w:t>
      </w:r>
      <w:r w:rsidR="001D7D16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районе </w:t>
      </w:r>
      <w:r w:rsidR="008B582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1D7D16" w:rsidRPr="008B5828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. Дубенки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1D7D16" w:rsidRPr="008B5828" w:rsidRDefault="001D7D16" w:rsidP="001D7D16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828">
        <w:rPr>
          <w:rFonts w:ascii="Times New Roman" w:hAnsi="Times New Roman" w:cs="Times New Roman"/>
          <w:color w:val="FF0000"/>
          <w:sz w:val="24"/>
          <w:szCs w:val="24"/>
        </w:rPr>
        <w:t>- 40:00: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24501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 w:rsidRPr="008B5828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в районе </w:t>
      </w:r>
      <w:r w:rsidR="008B582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д. </w:t>
      </w:r>
      <w:proofErr w:type="spellStart"/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Детьково</w:t>
      </w:r>
      <w:proofErr w:type="spellEnd"/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1D7D16" w:rsidRPr="008B5828" w:rsidRDefault="001D7D16" w:rsidP="001D7D16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828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221102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Pr="008B5828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ГУ «Дзержинское лесничество», </w:t>
      </w:r>
      <w:proofErr w:type="spellStart"/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>Озеренское</w:t>
      </w:r>
      <w:proofErr w:type="spellEnd"/>
      <w:r w:rsidR="008B5828" w:rsidRPr="008B5828">
        <w:rPr>
          <w:rFonts w:ascii="Times New Roman" w:hAnsi="Times New Roman" w:cs="Times New Roman"/>
          <w:color w:val="FF0000"/>
          <w:sz w:val="24"/>
          <w:szCs w:val="24"/>
        </w:rPr>
        <w:t xml:space="preserve"> участковое лесничество (СТОО «Мирный»), квартала 6,7</w:t>
      </w:r>
      <w:r w:rsidRPr="008B582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D7D16" w:rsidRPr="00525B1B" w:rsidRDefault="001D7D16" w:rsidP="001D7D16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8B5828" w:rsidRPr="00525B1B">
        <w:rPr>
          <w:rFonts w:ascii="Times New Roman" w:hAnsi="Times New Roman" w:cs="Times New Roman"/>
          <w:color w:val="FF0000"/>
          <w:sz w:val="24"/>
          <w:szCs w:val="24"/>
        </w:rPr>
        <w:t>240601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B5828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5 (ЕЗ 40:04:240601:3)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 w:rsidRPr="00525B1B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д. </w:t>
      </w:r>
      <w:proofErr w:type="spellStart"/>
      <w:r w:rsidRPr="00525B1B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урнево</w:t>
      </w:r>
      <w:proofErr w:type="spellEnd"/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8B5828" w:rsidRPr="00525B1B" w:rsidRDefault="008B5828" w:rsidP="008B582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240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601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 w:rsidRPr="00525B1B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в районе      д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еревни </w:t>
      </w:r>
      <w:proofErr w:type="spellStart"/>
      <w:r w:rsidRPr="00525B1B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урнево</w:t>
      </w:r>
      <w:proofErr w:type="spellEnd"/>
      <w:r w:rsidRPr="00525B1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8B5828" w:rsidRPr="00525B1B" w:rsidRDefault="008B5828" w:rsidP="008B582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221101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:1 из земель неразграниченной государственной собственности, местоположение установлено относительно ориентира, расположенного в границах участка. Почтовый адрес ориентира: Калужская обл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Pr="00525B1B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западнее д. </w:t>
      </w:r>
      <w:proofErr w:type="spellStart"/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Прокудино</w:t>
      </w:r>
      <w:proofErr w:type="spellEnd"/>
      <w:r w:rsidRPr="00525B1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05C45" w:rsidRPr="00525B1B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240601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205C45" w:rsidRPr="00525B1B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="00205C45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местоположение: Калужская область, Дзержинский район</w:t>
      </w:r>
      <w:r w:rsidR="00205C45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205C45" w:rsidRPr="00525B1B" w:rsidRDefault="00205C45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613C08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240602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; </w:t>
      </w:r>
      <w:r w:rsidR="00613C08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D7D16" w:rsidRPr="00525B1B" w:rsidRDefault="00205C45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260201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1D7D16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1D7D16" w:rsidRDefault="001D7D16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260301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;</w:t>
      </w:r>
    </w:p>
    <w:p w:rsidR="001D7D16" w:rsidRDefault="00205C45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16"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241001</w:t>
      </w:r>
      <w:r w:rsidR="001D7D16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;</w:t>
      </w:r>
    </w:p>
    <w:p w:rsidR="001D7D16" w:rsidRPr="00525B1B" w:rsidRDefault="001D7D16" w:rsidP="001D7D16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220901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;</w:t>
      </w:r>
    </w:p>
    <w:p w:rsidR="001D7D16" w:rsidRDefault="00613C08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D7D16"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241002</w:t>
      </w:r>
      <w:r w:rsidR="001D7D16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;</w:t>
      </w:r>
    </w:p>
    <w:p w:rsidR="001D7D16" w:rsidRPr="00525B1B" w:rsidRDefault="001D7D16" w:rsidP="001D7D16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>220801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;</w:t>
      </w:r>
    </w:p>
    <w:p w:rsidR="00525B1B" w:rsidRDefault="001D7D16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525B1B"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221101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из земель неразграниченной государственной собственности,  местоположение: Калужская область, Дзержинский район</w:t>
      </w:r>
      <w:r w:rsidR="00525B1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613C08" w:rsidRPr="00525B1B" w:rsidRDefault="00525B1B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220701 из земель неразграниченной государственной собственности,  местоположение: Калужская область, Дзержинский район;</w:t>
      </w:r>
    </w:p>
    <w:p w:rsidR="00525B1B" w:rsidRPr="00525B1B" w:rsidRDefault="00525B1B" w:rsidP="002825E9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- 40:04:220702 из земель неразграниченной государственной собственности,  местоположение: Калужская область, Дзержинский район; </w:t>
      </w:r>
    </w:p>
    <w:p w:rsidR="00525B1B" w:rsidRPr="00525B1B" w:rsidRDefault="00525B1B" w:rsidP="002825E9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 xml:space="preserve">- 40:04:340101 из земель неразграниченной государственной собственности,  местоположение: Калужская область, Дзержинский район; </w:t>
      </w:r>
    </w:p>
    <w:p w:rsidR="00525B1B" w:rsidRPr="00525B1B" w:rsidRDefault="00525B1B" w:rsidP="002825E9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221201 из земель неразграниченной государственной собственности,  местоположение: Калужская область, Дзержинский район;</w:t>
      </w:r>
    </w:p>
    <w:p w:rsidR="00525B1B" w:rsidRPr="00525B1B" w:rsidRDefault="00525B1B" w:rsidP="002825E9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2211202 из земель неразграниченной государственной собственности,  местоположение: Калужская область, Дзержинский район;</w:t>
      </w:r>
    </w:p>
    <w:p w:rsidR="00525B1B" w:rsidRPr="00525B1B" w:rsidRDefault="00525B1B" w:rsidP="002825E9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221501 из земель неразграниченной государственной собственности,  местоположение: Калужская область, Дзержинский район;</w:t>
      </w:r>
    </w:p>
    <w:p w:rsidR="00525B1B" w:rsidRDefault="00525B1B" w:rsidP="002825E9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220601 из земель неразграниченной государственной собственности,  местоположение: Калужская область, Дзержинский район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25B1B" w:rsidRPr="00525B1B" w:rsidRDefault="00525B1B" w:rsidP="00525B1B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221501 из земель неразграниченной государственной собственности,  местоположение: Калужская область, Дзержинский район;</w:t>
      </w:r>
    </w:p>
    <w:p w:rsidR="00525B1B" w:rsidRPr="00525B1B" w:rsidRDefault="00525B1B" w:rsidP="00525B1B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525B1B">
        <w:rPr>
          <w:rFonts w:ascii="Times New Roman" w:hAnsi="Times New Roman" w:cs="Times New Roman"/>
          <w:color w:val="FF0000"/>
          <w:sz w:val="24"/>
          <w:szCs w:val="24"/>
        </w:rPr>
        <w:t>- 40:04:220501 из земель неразграниченной государственной собственности,  местоположение: Калужская область, Дзержинский район;</w:t>
      </w:r>
      <w:r w:rsidRPr="00525B1B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</w:p>
    <w:p w:rsidR="00525B1B" w:rsidRPr="009D7B80" w:rsidRDefault="00525B1B" w:rsidP="00525B1B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9D7B80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 </w:t>
      </w:r>
      <w:r w:rsidRPr="009D7B80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9D7B80" w:rsidRPr="009D7B80">
        <w:rPr>
          <w:rFonts w:ascii="Times New Roman" w:hAnsi="Times New Roman" w:cs="Times New Roman"/>
          <w:color w:val="FF0000"/>
          <w:sz w:val="24"/>
          <w:szCs w:val="24"/>
        </w:rPr>
        <w:t>240101</w:t>
      </w:r>
      <w:r w:rsidRPr="009D7B80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9D7B80" w:rsidRPr="009D7B80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9D7B80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</w:p>
    <w:p w:rsidR="00525B1B" w:rsidRPr="009D7B80" w:rsidRDefault="00525B1B" w:rsidP="00525B1B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9D7B80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9D7B80" w:rsidRPr="009D7B80">
        <w:rPr>
          <w:rFonts w:ascii="Times New Roman" w:hAnsi="Times New Roman" w:cs="Times New Roman"/>
          <w:color w:val="FF0000"/>
          <w:sz w:val="24"/>
          <w:szCs w:val="24"/>
        </w:rPr>
        <w:t>240301</w:t>
      </w:r>
      <w:r w:rsidRPr="009D7B80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9D7B80" w:rsidRPr="009D7B80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9D7B80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</w:p>
    <w:p w:rsidR="00525B1B" w:rsidRPr="009D7B80" w:rsidRDefault="00525B1B" w:rsidP="00525B1B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9D7B80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9D7B80" w:rsidRPr="009D7B80">
        <w:rPr>
          <w:rFonts w:ascii="Times New Roman" w:hAnsi="Times New Roman" w:cs="Times New Roman"/>
          <w:color w:val="FF0000"/>
          <w:sz w:val="24"/>
          <w:szCs w:val="24"/>
        </w:rPr>
        <w:t>240501</w:t>
      </w:r>
      <w:r w:rsidRPr="009D7B80">
        <w:rPr>
          <w:rFonts w:ascii="Times New Roman" w:hAnsi="Times New Roman" w:cs="Times New Roman"/>
          <w:color w:val="FF0000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9D7B80" w:rsidRPr="009D7B80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9D7B80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</w:p>
    <w:p w:rsidR="00525B1B" w:rsidRPr="00525B1B" w:rsidRDefault="00525B1B" w:rsidP="002825E9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525B1B">
        <w:rPr>
          <w:rFonts w:ascii="Times New Roman" w:hAnsi="Times New Roman" w:cs="Times New Roman"/>
          <w:sz w:val="24"/>
          <w:szCs w:val="24"/>
        </w:rPr>
        <w:t>- 40:04:</w:t>
      </w:r>
      <w:r w:rsidR="009D7B80">
        <w:rPr>
          <w:rFonts w:ascii="Times New Roman" w:hAnsi="Times New Roman" w:cs="Times New Roman"/>
          <w:sz w:val="24"/>
          <w:szCs w:val="24"/>
        </w:rPr>
        <w:t>240401</w:t>
      </w:r>
      <w:r w:rsidRPr="00525B1B">
        <w:rPr>
          <w:rFonts w:ascii="Times New Roman" w:hAnsi="Times New Roman" w:cs="Times New Roman"/>
          <w:sz w:val="24"/>
          <w:szCs w:val="24"/>
        </w:rPr>
        <w:t xml:space="preserve"> из земель неразграниченной государственной собственности,  местоположение: Калужская область, Дзержинский район</w:t>
      </w:r>
      <w:r w:rsidR="009D7B80">
        <w:rPr>
          <w:rFonts w:ascii="Times New Roman" w:hAnsi="Times New Roman" w:cs="Times New Roman"/>
          <w:sz w:val="24"/>
          <w:szCs w:val="24"/>
        </w:rPr>
        <w:t>.</w:t>
      </w:r>
      <w:r w:rsidRPr="00525B1B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</w:p>
    <w:p w:rsidR="007D3F70" w:rsidRPr="008F2C6C" w:rsidRDefault="007D3F70" w:rsidP="00282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</w:t>
      </w:r>
      <w:r w:rsidR="008F2C6C" w:rsidRPr="009C2D3F">
        <w:rPr>
          <w:rFonts w:ascii="Times New Roman" w:hAnsi="Times New Roman" w:cs="Times New Roman"/>
          <w:sz w:val="24"/>
          <w:szCs w:val="24"/>
        </w:rPr>
        <w:t>Калужская область, Дзержинский район, г. Кондрово, пл. Центральная, д. 1</w:t>
      </w:r>
      <w:r w:rsidR="008F2C6C">
        <w:rPr>
          <w:rFonts w:ascii="Times New Roman" w:hAnsi="Times New Roman" w:cs="Times New Roman"/>
          <w:sz w:val="24"/>
          <w:szCs w:val="24"/>
        </w:rPr>
        <w:t>, кабинет 308 (отдел муниципального имущества)</w:t>
      </w:r>
      <w:r w:rsidR="00167A52" w:rsidRPr="00236752">
        <w:rPr>
          <w:rFonts w:ascii="Times New Roman" w:eastAsia="Times New Roman" w:hAnsi="Times New Roman" w:cs="Times New Roman"/>
          <w:sz w:val="24"/>
          <w:szCs w:val="28"/>
        </w:rPr>
        <w:t xml:space="preserve"> с </w:t>
      </w:r>
      <w:r w:rsidR="008F2C6C">
        <w:rPr>
          <w:rFonts w:ascii="Times New Roman" w:hAnsi="Times New Roman" w:cs="Times New Roman"/>
          <w:sz w:val="24"/>
          <w:szCs w:val="24"/>
        </w:rPr>
        <w:t xml:space="preserve">понедельник – четверг: с 08.00 до 13.00 и с 14.00 до 17.00, пятница: с 08.00 </w:t>
      </w:r>
      <w:proofErr w:type="gramStart"/>
      <w:r w:rsidR="008F2C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F2C6C">
        <w:rPr>
          <w:rFonts w:ascii="Times New Roman" w:hAnsi="Times New Roman" w:cs="Times New Roman"/>
          <w:sz w:val="24"/>
          <w:szCs w:val="24"/>
        </w:rPr>
        <w:t xml:space="preserve"> 13.00 и с 14.00 до 16.00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, телефон для справок 8(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48434)32175</w:t>
      </w:r>
      <w:r w:rsidR="00205C4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Заявления об учете прав на земельные участки принимаются в течение 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15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дней со дня официального опубликования настоящего сообщения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1D7D16" w:rsidRDefault="00B1657D" w:rsidP="001D7D16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</w:t>
      </w:r>
      <w:r w:rsidR="008F2C6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района «Дзержинский район»  </w:t>
      </w:r>
      <w:hyperlink r:id="rId7" w:history="1">
        <w:r w:rsidR="008F2C6C" w:rsidRPr="00926503">
          <w:rPr>
            <w:rStyle w:val="a4"/>
            <w:rFonts w:ascii="Times New Roman" w:hAnsi="Times New Roman" w:cs="Times New Roman"/>
            <w:sz w:val="24"/>
            <w:szCs w:val="24"/>
          </w:rPr>
          <w:t>http://www.admkondrovo.ru</w:t>
        </w:r>
      </w:hyperlink>
      <w:r w:rsidR="002825E9">
        <w:rPr>
          <w:rFonts w:ascii="Times New Roman" w:hAnsi="Times New Roman" w:cs="Times New Roman"/>
          <w:sz w:val="24"/>
          <w:szCs w:val="24"/>
        </w:rPr>
        <w:t xml:space="preserve">, также данное сообщение будет опубликовано на общедоступном месте (на досках объявлений), расположенных на территории </w:t>
      </w:r>
      <w:r w:rsidR="001D7D16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сельское поселение «</w:t>
      </w:r>
      <w:r w:rsidR="009D7B80">
        <w:rPr>
          <w:rFonts w:ascii="Times New Roman" w:eastAsia="Times New Roman" w:hAnsi="Times New Roman" w:cs="Times New Roman"/>
          <w:sz w:val="24"/>
          <w:szCs w:val="28"/>
        </w:rPr>
        <w:t>Деревня Рудня</w:t>
      </w:r>
      <w:r w:rsidR="001D7D16">
        <w:rPr>
          <w:rFonts w:ascii="Times New Roman" w:eastAsia="Times New Roman" w:hAnsi="Times New Roman" w:cs="Times New Roman"/>
          <w:sz w:val="24"/>
          <w:szCs w:val="28"/>
        </w:rPr>
        <w:t>» и Муниципального образования сельское поселение «Деревня Сени».</w:t>
      </w:r>
    </w:p>
    <w:p w:rsidR="007D3F70" w:rsidRPr="00236752" w:rsidRDefault="007D3F70" w:rsidP="001D7D1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613C0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79AC"/>
    <w:multiLevelType w:val="multilevel"/>
    <w:tmpl w:val="2DEE4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0"/>
    <w:rsid w:val="000E45A3"/>
    <w:rsid w:val="00167A52"/>
    <w:rsid w:val="001D7D16"/>
    <w:rsid w:val="001F469D"/>
    <w:rsid w:val="00205C45"/>
    <w:rsid w:val="002065B3"/>
    <w:rsid w:val="00236752"/>
    <w:rsid w:val="002825E9"/>
    <w:rsid w:val="00291991"/>
    <w:rsid w:val="002D10C8"/>
    <w:rsid w:val="002F0F0D"/>
    <w:rsid w:val="00314CC5"/>
    <w:rsid w:val="003F260B"/>
    <w:rsid w:val="00411D3A"/>
    <w:rsid w:val="004138D4"/>
    <w:rsid w:val="00432A18"/>
    <w:rsid w:val="00450C62"/>
    <w:rsid w:val="00456426"/>
    <w:rsid w:val="00477090"/>
    <w:rsid w:val="004B5CB6"/>
    <w:rsid w:val="004B7E1F"/>
    <w:rsid w:val="004E4404"/>
    <w:rsid w:val="004F3846"/>
    <w:rsid w:val="00525B1B"/>
    <w:rsid w:val="00574E4D"/>
    <w:rsid w:val="005761DB"/>
    <w:rsid w:val="00613C08"/>
    <w:rsid w:val="00624397"/>
    <w:rsid w:val="00625044"/>
    <w:rsid w:val="00765303"/>
    <w:rsid w:val="007D3F70"/>
    <w:rsid w:val="008369AD"/>
    <w:rsid w:val="008B5828"/>
    <w:rsid w:val="008F2C6C"/>
    <w:rsid w:val="00916021"/>
    <w:rsid w:val="00990318"/>
    <w:rsid w:val="009C3CE5"/>
    <w:rsid w:val="009D7B80"/>
    <w:rsid w:val="009F66D9"/>
    <w:rsid w:val="00A10B9C"/>
    <w:rsid w:val="00A5396C"/>
    <w:rsid w:val="00AA42DE"/>
    <w:rsid w:val="00AA5851"/>
    <w:rsid w:val="00B1657D"/>
    <w:rsid w:val="00BA0035"/>
    <w:rsid w:val="00BD0C96"/>
    <w:rsid w:val="00C438B0"/>
    <w:rsid w:val="00C77260"/>
    <w:rsid w:val="00CE638B"/>
    <w:rsid w:val="00D1396B"/>
    <w:rsid w:val="00D4777A"/>
    <w:rsid w:val="00DA6AF4"/>
    <w:rsid w:val="00DC4B59"/>
    <w:rsid w:val="00EE04BB"/>
    <w:rsid w:val="00EE0BE5"/>
    <w:rsid w:val="00EE7C64"/>
    <w:rsid w:val="00F5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nd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58B2-0A88-413A-8553-022CF8D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3T08:59:00Z</cp:lastPrinted>
  <dcterms:created xsi:type="dcterms:W3CDTF">2023-08-15T06:49:00Z</dcterms:created>
  <dcterms:modified xsi:type="dcterms:W3CDTF">2023-08-15T06:49:00Z</dcterms:modified>
</cp:coreProperties>
</file>